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56" w:rsidRDefault="001A7093">
      <w:pPr>
        <w:rPr>
          <w:b/>
          <w:sz w:val="40"/>
          <w:u w:val="single"/>
        </w:rPr>
      </w:pPr>
      <w:r>
        <w:rPr>
          <w:b/>
          <w:sz w:val="40"/>
          <w:u w:val="single"/>
        </w:rPr>
        <w:t>Test Plan for End User Testing</w:t>
      </w:r>
    </w:p>
    <w:p w:rsidR="001A7093" w:rsidRDefault="001A7093">
      <w:pPr>
        <w:rPr>
          <w:sz w:val="28"/>
          <w:u w:val="single"/>
        </w:rPr>
      </w:pPr>
    </w:p>
    <w:p w:rsidR="001A7093" w:rsidRDefault="00F831E9">
      <w:r>
        <w:rPr>
          <w:sz w:val="28"/>
          <w:u w:val="single"/>
        </w:rPr>
        <w:t>Retr</w:t>
      </w:r>
      <w:r w:rsidR="00BC73E7">
        <w:rPr>
          <w:sz w:val="28"/>
          <w:u w:val="single"/>
        </w:rPr>
        <w:t>ospective Probing</w:t>
      </w:r>
      <w:r w:rsidR="001A7093">
        <w:rPr>
          <w:sz w:val="28"/>
          <w:u w:val="single"/>
        </w:rPr>
        <w:t>:</w:t>
      </w:r>
    </w:p>
    <w:p w:rsidR="001A7093" w:rsidRDefault="001A7093"/>
    <w:p w:rsidR="001A7093" w:rsidRDefault="00BC73E7">
      <w:r>
        <w:t>The user will be using the website and then after having finished tasks set by this form, will comment on why they did such a task.</w:t>
      </w:r>
    </w:p>
    <w:p w:rsidR="001A7093" w:rsidRDefault="001A7093"/>
    <w:p w:rsidR="00BC73E7" w:rsidRDefault="00BC73E7">
      <w:pPr>
        <w:rPr>
          <w:sz w:val="28"/>
          <w:u w:val="single"/>
        </w:rPr>
      </w:pPr>
      <w:r>
        <w:rPr>
          <w:sz w:val="28"/>
          <w:u w:val="single"/>
        </w:rPr>
        <w:t>Tasks</w:t>
      </w:r>
    </w:p>
    <w:p w:rsidR="00BC73E7" w:rsidRDefault="00BC73E7">
      <w:pPr>
        <w:rPr>
          <w:sz w:val="28"/>
          <w:u w:val="single"/>
        </w:rPr>
      </w:pPr>
    </w:p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Signing Up and Logging On</w:t>
      </w:r>
    </w:p>
    <w:p w:rsidR="00BC5A2C" w:rsidRPr="00BC5A2C" w:rsidRDefault="00BC5A2C" w:rsidP="00BC73E7">
      <w:pPr>
        <w:jc w:val="center"/>
      </w:pPr>
    </w:p>
    <w:p w:rsidR="00BC5A2C" w:rsidRDefault="000272C1" w:rsidP="000272C1">
      <w:r>
        <w:t>Ask the user to attempt to log onto the website and create an account, nothing more than this should be done.</w:t>
      </w:r>
    </w:p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Pr="00BC5A2C" w:rsidRDefault="000272C1" w:rsidP="000272C1"/>
    <w:p w:rsidR="00BC5A2C" w:rsidRPr="00BC5A2C" w:rsidRDefault="00BC5A2C" w:rsidP="00BC73E7">
      <w:pPr>
        <w:jc w:val="center"/>
      </w:pPr>
    </w:p>
    <w:p w:rsidR="00BC5A2C" w:rsidRDefault="00BC5A2C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Welcome to WorldTree</w:t>
      </w:r>
    </w:p>
    <w:p w:rsidR="00BC73E7" w:rsidRPr="00BC5A2C" w:rsidRDefault="00BC73E7" w:rsidP="00BC73E7">
      <w:pPr>
        <w:jc w:val="center"/>
      </w:pPr>
    </w:p>
    <w:p w:rsidR="00BC73E7" w:rsidRDefault="000272C1" w:rsidP="000272C1">
      <w:r>
        <w:t xml:space="preserve">Ask the user to check their notifications and read any notifications they have. </w:t>
      </w:r>
    </w:p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Pr="00BC5A2C" w:rsidRDefault="000272C1" w:rsidP="000272C1"/>
    <w:p w:rsidR="00BC73E7" w:rsidRPr="00BC5A2C" w:rsidRDefault="00BC73E7" w:rsidP="00BC73E7">
      <w:pPr>
        <w:jc w:val="center"/>
      </w:pPr>
    </w:p>
    <w:p w:rsidR="000272C1" w:rsidRDefault="000272C1" w:rsidP="00BC73E7">
      <w:pPr>
        <w:jc w:val="center"/>
        <w:rPr>
          <w:sz w:val="28"/>
          <w:u w:val="single"/>
        </w:rPr>
      </w:pPr>
    </w:p>
    <w:p w:rsidR="000272C1" w:rsidRDefault="000272C1" w:rsidP="00BC73E7">
      <w:pPr>
        <w:jc w:val="center"/>
        <w:rPr>
          <w:sz w:val="28"/>
          <w:u w:val="single"/>
        </w:rPr>
      </w:pPr>
    </w:p>
    <w:p w:rsidR="000272C1" w:rsidRDefault="000272C1" w:rsidP="00BC73E7">
      <w:pPr>
        <w:jc w:val="center"/>
        <w:rPr>
          <w:sz w:val="28"/>
          <w:u w:val="single"/>
        </w:rPr>
      </w:pPr>
    </w:p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Going to Your Profile</w:t>
      </w:r>
    </w:p>
    <w:p w:rsidR="00BC73E7" w:rsidRDefault="00BC73E7" w:rsidP="00BC73E7">
      <w:pPr>
        <w:jc w:val="center"/>
      </w:pPr>
    </w:p>
    <w:p w:rsidR="000272C1" w:rsidRDefault="000272C1" w:rsidP="000272C1">
      <w:r>
        <w:t>Ask the user to go to their profile page.</w:t>
      </w: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BC73E7" w:rsidRPr="00BC5A2C" w:rsidRDefault="00BC73E7" w:rsidP="000272C1"/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Choosing a Profile Image and Banner Image</w:t>
      </w:r>
    </w:p>
    <w:p w:rsidR="00BC73E7" w:rsidRPr="00BC5A2C" w:rsidRDefault="00BC73E7" w:rsidP="00BC73E7">
      <w:pPr>
        <w:jc w:val="center"/>
      </w:pPr>
    </w:p>
    <w:p w:rsidR="00BC73E7" w:rsidRDefault="000272C1" w:rsidP="000272C1">
      <w:r>
        <w:t>Ask the user to choose an image for their profile and a banner.</w:t>
      </w: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BC73E7" w:rsidRPr="00BC5A2C" w:rsidRDefault="00BC73E7" w:rsidP="000272C1"/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Creating Your Bio</w:t>
      </w:r>
    </w:p>
    <w:p w:rsidR="00BC73E7" w:rsidRPr="00BC5A2C" w:rsidRDefault="00BC73E7" w:rsidP="00BC73E7">
      <w:pPr>
        <w:jc w:val="center"/>
      </w:pPr>
    </w:p>
    <w:p w:rsidR="00BC73E7" w:rsidRDefault="000272C1" w:rsidP="000272C1">
      <w:r>
        <w:t>Ask the user to change their bio.</w:t>
      </w:r>
    </w:p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/>
    <w:p w:rsidR="000272C1" w:rsidRDefault="000272C1" w:rsidP="000272C1"/>
    <w:p w:rsidR="000272C1" w:rsidRDefault="000272C1" w:rsidP="000272C1"/>
    <w:p w:rsidR="000272C1" w:rsidRPr="00BC5A2C" w:rsidRDefault="000272C1" w:rsidP="000272C1"/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Making Your First Post</w:t>
      </w:r>
    </w:p>
    <w:p w:rsidR="00BC73E7" w:rsidRPr="00BC5A2C" w:rsidRDefault="00BC73E7" w:rsidP="00BC73E7">
      <w:pPr>
        <w:jc w:val="center"/>
      </w:pPr>
    </w:p>
    <w:p w:rsidR="00BC73E7" w:rsidRDefault="000272C1" w:rsidP="000272C1">
      <w:r>
        <w:t>Ask the user to create their first post.</w:t>
      </w:r>
    </w:p>
    <w:p w:rsidR="00D0183C" w:rsidRDefault="00D0183C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BC73E7" w:rsidRPr="00BC5A2C" w:rsidRDefault="00BC73E7" w:rsidP="000272C1"/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Getting Your First Friend</w:t>
      </w:r>
    </w:p>
    <w:p w:rsidR="00BC73E7" w:rsidRPr="00BC5A2C" w:rsidRDefault="00BC73E7" w:rsidP="00BC73E7">
      <w:pPr>
        <w:jc w:val="center"/>
      </w:pPr>
    </w:p>
    <w:p w:rsidR="00BC73E7" w:rsidRDefault="000272C1" w:rsidP="000272C1">
      <w:r>
        <w:t>Ask the user to add [USER] as a friend.</w:t>
      </w:r>
    </w:p>
    <w:p w:rsidR="00D0183C" w:rsidRDefault="00D0183C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Pr="00BC5A2C" w:rsidRDefault="000272C1" w:rsidP="000272C1"/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Meeting Your First Friend</w:t>
      </w:r>
    </w:p>
    <w:p w:rsidR="00BC73E7" w:rsidRPr="00BC5A2C" w:rsidRDefault="00BC73E7" w:rsidP="00BC73E7">
      <w:pPr>
        <w:jc w:val="center"/>
      </w:pPr>
    </w:p>
    <w:p w:rsidR="00BC73E7" w:rsidRDefault="000272C1" w:rsidP="00BC5A2C">
      <w:r>
        <w:t>Ask the user to visit their friends profile.</w:t>
      </w:r>
    </w:p>
    <w:p w:rsidR="00D0183C" w:rsidRDefault="00D0183C" w:rsidP="00BC5A2C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0272C1">
      <w:pPr>
        <w:pBdr>
          <w:bottom w:val="single" w:sz="12" w:space="1" w:color="auto"/>
        </w:pBdr>
      </w:pPr>
    </w:p>
    <w:p w:rsidR="000272C1" w:rsidRDefault="000272C1" w:rsidP="000272C1"/>
    <w:p w:rsidR="000272C1" w:rsidRDefault="000272C1" w:rsidP="00BC5A2C">
      <w:pPr>
        <w:rPr>
          <w:sz w:val="28"/>
        </w:rPr>
      </w:pPr>
    </w:p>
    <w:p w:rsidR="000272C1" w:rsidRPr="00BC5A2C" w:rsidRDefault="000272C1" w:rsidP="00BC5A2C">
      <w:pPr>
        <w:rPr>
          <w:sz w:val="28"/>
        </w:rPr>
      </w:pPr>
    </w:p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Voting and Commenting on a Friends Post</w:t>
      </w:r>
    </w:p>
    <w:p w:rsidR="00BC73E7" w:rsidRPr="00BC5A2C" w:rsidRDefault="00BC73E7" w:rsidP="00BC73E7">
      <w:pPr>
        <w:jc w:val="center"/>
      </w:pPr>
    </w:p>
    <w:p w:rsidR="00BC73E7" w:rsidRDefault="00D0183C" w:rsidP="00D0183C">
      <w:r>
        <w:t>Ask the user to comment on their friend’s post.</w:t>
      </w: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Pr="00BC5A2C" w:rsidRDefault="00D0183C" w:rsidP="00D0183C"/>
    <w:p w:rsidR="00BC73E7" w:rsidRPr="00BC5A2C" w:rsidRDefault="00BC73E7" w:rsidP="00BC73E7">
      <w:pPr>
        <w:jc w:val="center"/>
      </w:pPr>
    </w:p>
    <w:p w:rsidR="00BC73E7" w:rsidRDefault="00BC73E7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Sorting Your Friends Post</w:t>
      </w:r>
    </w:p>
    <w:p w:rsidR="00BC73E7" w:rsidRPr="00BC5A2C" w:rsidRDefault="00BC73E7" w:rsidP="00BC73E7">
      <w:pPr>
        <w:jc w:val="center"/>
      </w:pPr>
    </w:p>
    <w:p w:rsidR="00D0183C" w:rsidRDefault="00D0183C" w:rsidP="00D0183C">
      <w:r>
        <w:t>Ask the user to sort their friend’s posts.</w:t>
      </w:r>
      <w:r w:rsidRPr="00D0183C">
        <w:t xml:space="preserve"> </w:t>
      </w: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Default="00D0183C" w:rsidP="00D0183C"/>
    <w:p w:rsidR="00D0183C" w:rsidRDefault="00D0183C" w:rsidP="00D0183C">
      <w:pPr>
        <w:pBdr>
          <w:bottom w:val="single" w:sz="12" w:space="1" w:color="auto"/>
        </w:pBdr>
      </w:pPr>
    </w:p>
    <w:p w:rsidR="00D0183C" w:rsidRPr="00BC5A2C" w:rsidRDefault="00D0183C" w:rsidP="00D0183C"/>
    <w:p w:rsidR="00BC73E7" w:rsidRPr="00BC5A2C" w:rsidRDefault="00BC73E7" w:rsidP="00D0183C"/>
    <w:p w:rsidR="00BC73E7" w:rsidRPr="00BC5A2C" w:rsidRDefault="00BC73E7" w:rsidP="00BC73E7">
      <w:pPr>
        <w:jc w:val="center"/>
      </w:pPr>
    </w:p>
    <w:p w:rsidR="00D0183C" w:rsidRDefault="00BC73E7" w:rsidP="00D0183C">
      <w:pPr>
        <w:jc w:val="center"/>
        <w:rPr>
          <w:sz w:val="28"/>
          <w:u w:val="single"/>
        </w:rPr>
      </w:pPr>
      <w:r>
        <w:rPr>
          <w:sz w:val="28"/>
          <w:u w:val="single"/>
        </w:rPr>
        <w:t>Revisiting the Home Page</w:t>
      </w:r>
    </w:p>
    <w:p w:rsidR="00BC5A2C" w:rsidRPr="00BC5A2C" w:rsidRDefault="00BC5A2C" w:rsidP="00BC73E7">
      <w:pPr>
        <w:jc w:val="center"/>
      </w:pPr>
    </w:p>
    <w:p w:rsidR="007B3EAC" w:rsidRDefault="007B3EAC" w:rsidP="00D0183C">
      <w:r>
        <w:t>Ask the user to go the home page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Pr="00BC5A2C" w:rsidRDefault="007B3EAC" w:rsidP="007B3EAC"/>
    <w:p w:rsidR="007B3EAC" w:rsidRPr="00BC5A2C" w:rsidRDefault="007B3EAC" w:rsidP="00D0183C"/>
    <w:p w:rsidR="00BC5A2C" w:rsidRPr="00BC5A2C" w:rsidRDefault="00BC5A2C" w:rsidP="007B3EAC"/>
    <w:p w:rsidR="00BC5A2C" w:rsidRDefault="00BC5A2C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Changing Your Look</w:t>
      </w:r>
    </w:p>
    <w:p w:rsidR="00BC5A2C" w:rsidRPr="00BC5A2C" w:rsidRDefault="00BC5A2C" w:rsidP="00BC73E7">
      <w:pPr>
        <w:jc w:val="center"/>
      </w:pPr>
    </w:p>
    <w:p w:rsidR="007B3EAC" w:rsidRDefault="007B3EAC" w:rsidP="007B3EAC">
      <w:r>
        <w:t>Ask the user to go to setting and change their preferences.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Pr="00BC5A2C" w:rsidRDefault="007B3EAC" w:rsidP="007B3EAC"/>
    <w:p w:rsidR="007B3EAC" w:rsidRPr="00BC5A2C" w:rsidRDefault="007B3EAC" w:rsidP="007B3EAC"/>
    <w:p w:rsidR="00BC5A2C" w:rsidRPr="00BC5A2C" w:rsidRDefault="00BC5A2C" w:rsidP="00BC73E7">
      <w:pPr>
        <w:jc w:val="center"/>
      </w:pPr>
    </w:p>
    <w:p w:rsidR="00BC5A2C" w:rsidRDefault="00BC5A2C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Logging Out</w:t>
      </w:r>
    </w:p>
    <w:p w:rsidR="00BC5A2C" w:rsidRPr="00BC5A2C" w:rsidRDefault="00BC5A2C" w:rsidP="00BC73E7">
      <w:pPr>
        <w:jc w:val="center"/>
      </w:pPr>
    </w:p>
    <w:p w:rsidR="00BC5A2C" w:rsidRDefault="007B3EAC" w:rsidP="007B3EAC">
      <w:r>
        <w:t>Ask the user to log out.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Pr="00BC5A2C" w:rsidRDefault="007B3EAC" w:rsidP="007B3EAC"/>
    <w:p w:rsidR="007B3EAC" w:rsidRPr="00BC5A2C" w:rsidRDefault="007B3EAC" w:rsidP="007B3EAC"/>
    <w:p w:rsidR="00BC5A2C" w:rsidRPr="00BC5A2C" w:rsidRDefault="00BC5A2C" w:rsidP="00BC73E7">
      <w:pPr>
        <w:jc w:val="center"/>
      </w:pPr>
    </w:p>
    <w:p w:rsidR="00BC5A2C" w:rsidRDefault="00BC5A2C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Visiting a Friend</w:t>
      </w:r>
    </w:p>
    <w:p w:rsidR="00BC5A2C" w:rsidRPr="00BC5A2C" w:rsidRDefault="00BC5A2C" w:rsidP="00BC73E7">
      <w:pPr>
        <w:jc w:val="center"/>
      </w:pPr>
    </w:p>
    <w:p w:rsidR="00BC5A2C" w:rsidRDefault="007B3EAC" w:rsidP="007B3EAC">
      <w:r>
        <w:t>Ask the user to go and revisit their friend.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Pr="00BC5A2C" w:rsidRDefault="007B3EAC" w:rsidP="007B3EAC"/>
    <w:p w:rsidR="00BC5A2C" w:rsidRDefault="00BC5A2C" w:rsidP="007B3EAC"/>
    <w:p w:rsidR="00BC5A2C" w:rsidRDefault="00BC5A2C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Logging in Again</w:t>
      </w:r>
    </w:p>
    <w:p w:rsidR="00BC5A2C" w:rsidRPr="007B3EAC" w:rsidRDefault="00BC5A2C" w:rsidP="00BC73E7">
      <w:pPr>
        <w:jc w:val="center"/>
        <w:rPr>
          <w:u w:val="single"/>
        </w:rPr>
      </w:pPr>
    </w:p>
    <w:p w:rsidR="00BC5A2C" w:rsidRDefault="007B3EAC" w:rsidP="007B3EAC">
      <w:r>
        <w:t>Ask the user to log in again.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BC5A2C" w:rsidRPr="007B3EAC" w:rsidRDefault="00BC5A2C" w:rsidP="007B3EAC">
      <w:pPr>
        <w:rPr>
          <w:u w:val="single"/>
        </w:rPr>
      </w:pPr>
    </w:p>
    <w:p w:rsidR="00BC5A2C" w:rsidRDefault="00BC5A2C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Finishing Things Off</w:t>
      </w:r>
    </w:p>
    <w:p w:rsidR="000272C1" w:rsidRPr="000272C1" w:rsidRDefault="000272C1" w:rsidP="00BC73E7">
      <w:pPr>
        <w:jc w:val="center"/>
      </w:pPr>
    </w:p>
    <w:p w:rsidR="000272C1" w:rsidRDefault="007B3EAC" w:rsidP="007B3EAC">
      <w:r>
        <w:t>Ask the user to delete the account.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0272C1" w:rsidRPr="000272C1" w:rsidRDefault="000272C1" w:rsidP="007B3EAC"/>
    <w:p w:rsidR="000272C1" w:rsidRDefault="000272C1" w:rsidP="00BC73E7">
      <w:pPr>
        <w:jc w:val="center"/>
        <w:rPr>
          <w:sz w:val="28"/>
          <w:u w:val="single"/>
        </w:rPr>
      </w:pPr>
      <w:r>
        <w:rPr>
          <w:sz w:val="28"/>
          <w:u w:val="single"/>
        </w:rPr>
        <w:t>Additional Questions</w:t>
      </w: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Default="007B3EAC" w:rsidP="007B3EAC">
      <w:pPr>
        <w:pBdr>
          <w:bottom w:val="single" w:sz="12" w:space="1" w:color="auto"/>
        </w:pBdr>
      </w:pPr>
    </w:p>
    <w:p w:rsidR="007B3EAC" w:rsidRDefault="007B3EAC" w:rsidP="007B3EAC"/>
    <w:p w:rsidR="007B3EAC" w:rsidRPr="00BC5A2C" w:rsidRDefault="007B3EAC" w:rsidP="007B3EAC">
      <w:bookmarkStart w:id="0" w:name="_GoBack"/>
      <w:bookmarkEnd w:id="0"/>
    </w:p>
    <w:p w:rsidR="007B3EAC" w:rsidRPr="00BC5A2C" w:rsidRDefault="007B3EAC" w:rsidP="007B3EAC">
      <w:pPr>
        <w:rPr>
          <w:sz w:val="28"/>
          <w:u w:val="single"/>
        </w:rPr>
      </w:pPr>
    </w:p>
    <w:sectPr w:rsidR="007B3EAC" w:rsidRPr="00BC5A2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"/>
      <w:gridCol w:w="3775"/>
      <w:gridCol w:w="4349"/>
    </w:tblGrid>
    <w:tr w:rsidR="000A0C88" w:rsidTr="00BC5A2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091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409" w:type="pct"/>
          <w:tcBorders>
            <w:top w:val="single" w:sz="4" w:space="0" w:color="auto"/>
          </w:tcBorders>
        </w:tcPr>
        <w:p w:rsidR="000A0C88" w:rsidRPr="003E3840" w:rsidRDefault="00BC5A2C" w:rsidP="003E3840">
          <w:pPr>
            <w:pStyle w:val="Footer"/>
            <w:ind w:left="720"/>
            <w:jc w:val="right"/>
          </w:pPr>
          <w:r>
            <w:t>Test Plan for End User Testing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272C1"/>
    <w:rsid w:val="000A0C88"/>
    <w:rsid w:val="001856B1"/>
    <w:rsid w:val="001A7093"/>
    <w:rsid w:val="00367EFC"/>
    <w:rsid w:val="003E3840"/>
    <w:rsid w:val="006F792D"/>
    <w:rsid w:val="007B3EAC"/>
    <w:rsid w:val="00887856"/>
    <w:rsid w:val="00BC5A2C"/>
    <w:rsid w:val="00BC73E7"/>
    <w:rsid w:val="00D0183C"/>
    <w:rsid w:val="00F8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667158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60ED2-4B93-40D6-89A5-232BA164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4</cp:revision>
  <dcterms:created xsi:type="dcterms:W3CDTF">2019-02-07T09:55:00Z</dcterms:created>
  <dcterms:modified xsi:type="dcterms:W3CDTF">2019-02-07T12:46:00Z</dcterms:modified>
</cp:coreProperties>
</file>